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EE" w:rsidRDefault="00457D17" w:rsidP="00BB2BE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  <w:r w:rsidR="00BB2BEE" w:rsidRPr="00BB2BEE">
        <w:rPr>
          <w:rFonts w:ascii="Times New Roman" w:hAnsi="Times New Roman" w:cs="Times New Roman"/>
          <w:sz w:val="28"/>
          <w:szCs w:val="28"/>
        </w:rPr>
        <w:t xml:space="preserve"> Таборинский детский сад.</w:t>
      </w:r>
    </w:p>
    <w:p w:rsidR="00BB2BEE" w:rsidRPr="00BB2BEE" w:rsidRDefault="00BB2BEE" w:rsidP="00BB2BE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2BEE" w:rsidRPr="00BB2BEE" w:rsidRDefault="00BB2BEE" w:rsidP="00BB2BEE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BB2BEE">
        <w:rPr>
          <w:rFonts w:ascii="Times New Roman" w:hAnsi="Times New Roman" w:cs="Times New Roman"/>
          <w:sz w:val="32"/>
          <w:szCs w:val="32"/>
        </w:rPr>
        <w:t>Мастер-класс для педагогов</w:t>
      </w:r>
    </w:p>
    <w:p w:rsidR="00BB2BEE" w:rsidRPr="00BB2BEE" w:rsidRDefault="00BB2BEE" w:rsidP="00BB2BEE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BB2BEE">
        <w:rPr>
          <w:rFonts w:ascii="Times New Roman" w:hAnsi="Times New Roman" w:cs="Times New Roman"/>
          <w:sz w:val="32"/>
          <w:szCs w:val="32"/>
        </w:rPr>
        <w:t xml:space="preserve"> по художес</w:t>
      </w:r>
      <w:r>
        <w:rPr>
          <w:rFonts w:ascii="Times New Roman" w:hAnsi="Times New Roman" w:cs="Times New Roman"/>
          <w:sz w:val="32"/>
          <w:szCs w:val="32"/>
        </w:rPr>
        <w:t xml:space="preserve">твенно-эстетическому развитию </w:t>
      </w:r>
    </w:p>
    <w:p w:rsidR="00BB2BEE" w:rsidRDefault="00BB2BEE" w:rsidP="00BB2BEE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радиционными техниками</w:t>
      </w:r>
      <w:r w:rsidRPr="00BB2BEE">
        <w:rPr>
          <w:rFonts w:ascii="Times New Roman" w:hAnsi="Times New Roman" w:cs="Times New Roman"/>
          <w:sz w:val="32"/>
          <w:szCs w:val="32"/>
        </w:rPr>
        <w:t xml:space="preserve"> рисования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B2B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2BEE" w:rsidRDefault="00BB2BEE" w:rsidP="00BB2BEE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BB2BEE">
        <w:rPr>
          <w:rFonts w:ascii="Times New Roman" w:hAnsi="Times New Roman" w:cs="Times New Roman"/>
          <w:sz w:val="32"/>
          <w:szCs w:val="32"/>
        </w:rPr>
        <w:t xml:space="preserve"> «Павлин».</w:t>
      </w:r>
    </w:p>
    <w:p w:rsidR="00BB2BEE" w:rsidRPr="00BB2BEE" w:rsidRDefault="00BB2BEE" w:rsidP="00BB2BEE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BB2BEE" w:rsidRPr="00BB2BEE" w:rsidRDefault="00BB2BEE" w:rsidP="00BB2BE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подготовила и провела в</w:t>
      </w:r>
      <w:r w:rsidRPr="00BB2BEE">
        <w:rPr>
          <w:rFonts w:ascii="Times New Roman" w:hAnsi="Times New Roman" w:cs="Times New Roman"/>
          <w:sz w:val="28"/>
          <w:szCs w:val="28"/>
        </w:rPr>
        <w:t>оспитатель 1 квалификационной категории Козырева Светлана Алексеевна.</w:t>
      </w:r>
    </w:p>
    <w:p w:rsid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Детский рисунок,</w:t>
      </w:r>
    </w:p>
    <w:p w:rsid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процесс рисования – это частица</w:t>
      </w:r>
    </w:p>
    <w:p w:rsid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уховной жизни ребенка.</w:t>
      </w:r>
    </w:p>
    <w:p w:rsid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и не просто переносят на бумагу</w:t>
      </w:r>
    </w:p>
    <w:p w:rsid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то-то из окружающего мира,</w:t>
      </w:r>
    </w:p>
    <w:p w:rsid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живут в этом мире, входят в него,</w:t>
      </w:r>
    </w:p>
    <w:p w:rsid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к творцы красоты, </w:t>
      </w:r>
    </w:p>
    <w:p w:rsidR="00BB2BEE" w:rsidRP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наслаждаются этой красотой».</w:t>
      </w:r>
    </w:p>
    <w:p w:rsidR="00BB2BEE" w:rsidRPr="00BB2BEE" w:rsidRDefault="00BB2BEE" w:rsidP="00BB2BEE">
      <w:pPr>
        <w:pStyle w:val="a3"/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Л.В. Сухомлинский</w:t>
      </w:r>
    </w:p>
    <w:p w:rsidR="00BB2BEE" w:rsidRPr="00BB2BEE" w:rsidRDefault="00BB2BEE" w:rsidP="00BB2BE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BEE" w:rsidRPr="00BB2BEE" w:rsidRDefault="00BB2BEE" w:rsidP="00457D17">
      <w:pPr>
        <w:pStyle w:val="a3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Актуальность.</w:t>
      </w:r>
    </w:p>
    <w:p w:rsid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Нетради</w:t>
      </w:r>
      <w:r w:rsidR="00D46270">
        <w:rPr>
          <w:rFonts w:ascii="Times New Roman" w:hAnsi="Times New Roman" w:cs="Times New Roman"/>
          <w:sz w:val="28"/>
          <w:szCs w:val="28"/>
          <w:lang w:eastAsia="ru-RU"/>
        </w:rPr>
        <w:t xml:space="preserve">ционные техники рисования по изобразительной деятельности в детском саду используются </w:t>
      </w:r>
      <w:r w:rsidRPr="00BB2BEE">
        <w:rPr>
          <w:rFonts w:ascii="Times New Roman" w:hAnsi="Times New Roman" w:cs="Times New Roman"/>
          <w:sz w:val="28"/>
          <w:szCs w:val="28"/>
          <w:lang w:eastAsia="ru-RU"/>
        </w:rPr>
        <w:t>как отдельные элементы занятий. На мой взгляд, их использование возможно и необходимо взять за основу для организации творческой деятельности воспитанников.</w:t>
      </w:r>
    </w:p>
    <w:p w:rsidR="00013A27" w:rsidRPr="00005833" w:rsidRDefault="00013A27" w:rsidP="00457D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B0">
        <w:rPr>
          <w:rFonts w:ascii="Times New Roman" w:hAnsi="Times New Roman" w:cs="Times New Roman"/>
          <w:sz w:val="28"/>
          <w:szCs w:val="28"/>
        </w:rPr>
        <w:t>Я,</w:t>
      </w:r>
      <w:r w:rsidR="008B78B0" w:rsidRPr="008B78B0">
        <w:rPr>
          <w:rFonts w:ascii="Times New Roman" w:hAnsi="Times New Roman" w:cs="Times New Roman"/>
          <w:sz w:val="28"/>
          <w:szCs w:val="28"/>
        </w:rPr>
        <w:t xml:space="preserve"> как и многие воспитатели, в основном придерживалась стандартного набора изобразительных материалов и традиционных способов передачи полученной информации. Но традиционных подходов часто недостаточно для развития современных детей. </w:t>
      </w:r>
      <w:r w:rsidR="00D46270">
        <w:rPr>
          <w:rFonts w:ascii="Times New Roman" w:hAnsi="Times New Roman" w:cs="Times New Roman"/>
          <w:sz w:val="28"/>
          <w:szCs w:val="28"/>
        </w:rPr>
        <w:t xml:space="preserve">Поэтому, необходимо создавать условия </w:t>
      </w:r>
      <w:r w:rsidR="008B78B0" w:rsidRPr="008B78B0">
        <w:rPr>
          <w:rFonts w:ascii="Times New Roman" w:hAnsi="Times New Roman" w:cs="Times New Roman"/>
          <w:sz w:val="28"/>
          <w:szCs w:val="28"/>
        </w:rPr>
        <w:t>работы с детьми с применением способов нетрадиционного рисования.</w:t>
      </w:r>
    </w:p>
    <w:p w:rsidR="009310D3" w:rsidRPr="00005833" w:rsidRDefault="00013A27" w:rsidP="00457D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833">
        <w:rPr>
          <w:rFonts w:ascii="Times New Roman" w:hAnsi="Times New Roman" w:cs="Times New Roman"/>
          <w:sz w:val="28"/>
          <w:szCs w:val="28"/>
        </w:rPr>
        <w:t>В</w:t>
      </w:r>
      <w:r w:rsidR="008B78B0" w:rsidRPr="00005833">
        <w:rPr>
          <w:rFonts w:ascii="Times New Roman" w:hAnsi="Times New Roman" w:cs="Times New Roman"/>
          <w:sz w:val="28"/>
          <w:szCs w:val="28"/>
        </w:rPr>
        <w:t xml:space="preserve"> дошкольном возрасте рисование должно быть не самоцелью, а средством познания окружающего мира. Рисуя, ребёнок развивает определённые способности: зрительную оценку формы, умение ориентироваться в пространстве, чувствовать цвета. Развиваются также специальные умения и навыки: зрительно-моторная координация, свободное владение кистью руки, что очень поможет будущему школьнику. Кроме того, занятия по рисованию доставляют детям радость, создают положительный настрой.</w:t>
      </w:r>
      <w:r w:rsidR="009310D3" w:rsidRPr="00005833">
        <w:rPr>
          <w:rFonts w:ascii="Times New Roman" w:hAnsi="Times New Roman" w:cs="Times New Roman"/>
          <w:sz w:val="28"/>
          <w:szCs w:val="28"/>
        </w:rPr>
        <w:t xml:space="preserve"> Укреплять здоровье детей, используя, здоровьесберегающие технологии, которые благотворно влияют с помощью нетрадиционной техники рисования на эмоциональное состояние и психическое развитие детей. </w:t>
      </w:r>
    </w:p>
    <w:p w:rsidR="008B78B0" w:rsidRPr="00005833" w:rsidRDefault="008B78B0" w:rsidP="008B78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8B0" w:rsidRPr="008B78B0" w:rsidRDefault="008B78B0" w:rsidP="008B78B0">
      <w:pPr>
        <w:pStyle w:val="a3"/>
        <w:rPr>
          <w:szCs w:val="28"/>
        </w:rPr>
      </w:pPr>
      <w:r w:rsidRPr="008B78B0">
        <w:t xml:space="preserve"> </w:t>
      </w:r>
    </w:p>
    <w:p w:rsidR="00BB2BEE" w:rsidRPr="00BB2BEE" w:rsidRDefault="00BB2BEE" w:rsidP="00BB2BE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BEE" w:rsidRPr="00BB2BEE" w:rsidRDefault="00BB2BEE" w:rsidP="00BB2BE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Цель:</w:t>
      </w:r>
    </w:p>
    <w:p w:rsidR="00DD1AAA" w:rsidRPr="00005833" w:rsidRDefault="00BB2BEE" w:rsidP="00DD1AAA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Познакомить педагогов с использованием нетрадиционных техник рисования на занятиях по изобразительной деятельности для детей дошкольного возраста.</w:t>
      </w:r>
    </w:p>
    <w:p w:rsidR="00BB2BEE" w:rsidRPr="00BB2BEE" w:rsidRDefault="00BB2BEE" w:rsidP="00BB2BE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BB2BEE" w:rsidRDefault="00BB2BEE" w:rsidP="00DD1AAA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интерес </w:t>
      </w:r>
      <w:r w:rsidR="00005833">
        <w:rPr>
          <w:rFonts w:ascii="Times New Roman" w:hAnsi="Times New Roman" w:cs="Times New Roman"/>
          <w:sz w:val="28"/>
          <w:szCs w:val="28"/>
          <w:lang w:eastAsia="ru-RU"/>
        </w:rPr>
        <w:t xml:space="preserve">у педагогов к </w:t>
      </w:r>
      <w:r w:rsidRPr="00BB2BEE">
        <w:rPr>
          <w:rFonts w:ascii="Times New Roman" w:hAnsi="Times New Roman" w:cs="Times New Roman"/>
          <w:sz w:val="28"/>
          <w:szCs w:val="28"/>
          <w:lang w:eastAsia="ru-RU"/>
        </w:rPr>
        <w:t>различным нетрадиционным способам изображения на бумаге;</w:t>
      </w:r>
    </w:p>
    <w:p w:rsidR="00005833" w:rsidRPr="00BB2BEE" w:rsidRDefault="00005833" w:rsidP="00DD1AAA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BB2BEE">
        <w:rPr>
          <w:rFonts w:ascii="Times New Roman" w:hAnsi="Times New Roman" w:cs="Times New Roman"/>
          <w:sz w:val="28"/>
          <w:szCs w:val="28"/>
          <w:lang w:eastAsia="ru-RU"/>
        </w:rPr>
        <w:t>с разными техниками рисования</w:t>
      </w:r>
    </w:p>
    <w:p w:rsidR="00BB2BEE" w:rsidRPr="00BB2BEE" w:rsidRDefault="00BB2BEE" w:rsidP="00DD1AAA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е способности и экспериментирование;</w:t>
      </w:r>
    </w:p>
    <w:p w:rsidR="00BB2BEE" w:rsidRDefault="00BB2BEE" w:rsidP="00DD1AAA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чувство </w:t>
      </w:r>
      <w:proofErr w:type="gramStart"/>
      <w:r w:rsidRPr="00BB2BEE">
        <w:rPr>
          <w:rFonts w:ascii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BB2B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AAA" w:rsidRDefault="00DD1AAA" w:rsidP="00DD1AAA">
      <w:pPr>
        <w:pStyle w:val="a3"/>
        <w:spacing w:line="0" w:lineRule="atLeast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AAA" w:rsidRPr="00457D17" w:rsidRDefault="00DD1AAA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7D17">
        <w:rPr>
          <w:rFonts w:ascii="Times New Roman" w:hAnsi="Times New Roman" w:cs="Times New Roman"/>
          <w:b/>
          <w:sz w:val="28"/>
          <w:szCs w:val="28"/>
          <w:lang w:eastAsia="ru-RU"/>
        </w:rPr>
        <w:t>Ход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Уважаемые коллеги, сегодня мы будем рисовать павлина нетрадиционными техниками  рисования. Данное занятие направлено для работы с детьми старшего дошкольного возраста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B2BE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м понадобятся материалы</w:t>
      </w:r>
      <w:r w:rsidRPr="00BB2BEE">
        <w:rPr>
          <w:rFonts w:ascii="Times New Roman" w:hAnsi="Times New Roman" w:cs="Times New Roman"/>
          <w:sz w:val="28"/>
          <w:szCs w:val="28"/>
          <w:lang w:eastAsia="ru-RU"/>
        </w:rPr>
        <w:t>: большая клеёнка, лист бумаги, салфетки, гуашь, тарелочки, </w:t>
      </w:r>
      <w:r w:rsidRPr="00BB2B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непроливайка»</w:t>
      </w:r>
      <w:r w:rsidRPr="00BB2BEE">
        <w:rPr>
          <w:rFonts w:ascii="Times New Roman" w:hAnsi="Times New Roman" w:cs="Times New Roman"/>
          <w:sz w:val="28"/>
          <w:szCs w:val="28"/>
          <w:lang w:eastAsia="ru-RU"/>
        </w:rPr>
        <w:t>, два листика от дерева разного размера, кисточка, кусочек поролона или жёсткой губки, ватные палочки, стека.</w:t>
      </w:r>
      <w:proofErr w:type="gramEnd"/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Приступаем к творчеству!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B2BEE">
        <w:rPr>
          <w:rFonts w:ascii="Times New Roman" w:hAnsi="Times New Roman" w:cs="Times New Roman"/>
          <w:sz w:val="28"/>
          <w:szCs w:val="28"/>
          <w:lang w:eastAsia="ru-RU"/>
        </w:rPr>
        <w:t>Раскрашиваем</w:t>
      </w:r>
      <w:proofErr w:type="gramEnd"/>
      <w:r w:rsidRPr="00BB2BEE">
        <w:rPr>
          <w:rFonts w:ascii="Times New Roman" w:hAnsi="Times New Roman" w:cs="Times New Roman"/>
          <w:sz w:val="28"/>
          <w:szCs w:val="28"/>
          <w:lang w:eastAsia="ru-RU"/>
        </w:rPr>
        <w:t xml:space="preserve"> синей гуашью большой лист, отпечатываем его на бумаге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2. Листик убираем, не прокрашенные места закрашиваем – это туловище птицы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3. Затем берём маленький лист, наносим на него гуашь, "печатаем" его вверху туловища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4. Листик убираем, не прокрашенные места закрашиваем. Мы </w:t>
      </w: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нарисовали туловище и голову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5. Далее с помощью стеки рисуем хвост, кисточкой красим </w:t>
      </w:r>
      <w:r w:rsidRPr="00BB2B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ребро»</w:t>
      </w:r>
      <w:r w:rsidRPr="00BB2BEE">
        <w:rPr>
          <w:rFonts w:ascii="Times New Roman" w:hAnsi="Times New Roman" w:cs="Times New Roman"/>
          <w:sz w:val="28"/>
          <w:szCs w:val="28"/>
          <w:lang w:eastAsia="ru-RU"/>
        </w:rPr>
        <w:t> стеки, по окружности хвоста птицы, прикладываем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6. Получились такие отпечатки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7. Губкой рисуем перышки, на отпечатках хвоста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8. Вот такие перышки получились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9. Затем на перышках большим пальцем жёлтой гуашью рисуем </w:t>
      </w:r>
      <w:r w:rsidRPr="00BB2B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глазки»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11. Кисточкой рисуем клюв и корону, жёлтой гуашью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12. Ватной палочкой глаза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13. Продолжаем </w:t>
      </w: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рисовать</w:t>
      </w:r>
      <w:r w:rsidRPr="00BB2BEE">
        <w:rPr>
          <w:rFonts w:ascii="Times New Roman" w:hAnsi="Times New Roman" w:cs="Times New Roman"/>
          <w:sz w:val="28"/>
          <w:szCs w:val="28"/>
          <w:lang w:eastAsia="ru-RU"/>
        </w:rPr>
        <w:t> указательным пальцем "глазки" на хвосте, выбираем разные цвета гуаши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14. Ватной палочкой наносим отпечатки синего и белого цвета, в виде точек на хвосте.  </w:t>
      </w: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Хвост павлина готов</w:t>
      </w:r>
      <w:r w:rsidRPr="00BB2B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15. Кисточкой рисуем лапки, ватной палочкой дополняем глаза и клювик. Цвета подбираем соответствующие.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Вот такой красивый </w:t>
      </w:r>
      <w:r w:rsidRPr="00BB2BEE">
        <w:rPr>
          <w:rFonts w:ascii="Times New Roman" w:hAnsi="Times New Roman" w:cs="Times New Roman"/>
          <w:bCs/>
          <w:sz w:val="28"/>
          <w:szCs w:val="28"/>
          <w:lang w:eastAsia="ru-RU"/>
        </w:rPr>
        <w:t>павлин у нас получился</w:t>
      </w:r>
      <w:r w:rsidRPr="00BB2BE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B2BEE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изобразительной деятельности можно фантазировать, использовать любые подручные материалы, а главное, получать от этого удовольствие!</w:t>
      </w:r>
    </w:p>
    <w:p w:rsidR="00894461" w:rsidRPr="00BB2BEE" w:rsidRDefault="00BB2BEE" w:rsidP="00457D17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BEE"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894461" w:rsidRPr="00BB2BEE" w:rsidSect="0089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5CF8"/>
    <w:multiLevelType w:val="hybridMultilevel"/>
    <w:tmpl w:val="D44AA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0728D"/>
    <w:multiLevelType w:val="hybridMultilevel"/>
    <w:tmpl w:val="AAFAB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B2BEE"/>
    <w:rsid w:val="00005833"/>
    <w:rsid w:val="00013A27"/>
    <w:rsid w:val="00457D17"/>
    <w:rsid w:val="006F5AA4"/>
    <w:rsid w:val="00894461"/>
    <w:rsid w:val="008B78B0"/>
    <w:rsid w:val="009310D3"/>
    <w:rsid w:val="00950971"/>
    <w:rsid w:val="009F2E1C"/>
    <w:rsid w:val="00A07478"/>
    <w:rsid w:val="00BB2BEE"/>
    <w:rsid w:val="00D46270"/>
    <w:rsid w:val="00DD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BEE"/>
    <w:pPr>
      <w:spacing w:after="0" w:line="240" w:lineRule="auto"/>
    </w:pPr>
    <w:rPr>
      <w:rFonts w:eastAsiaTheme="minorHAnsi"/>
      <w:lang w:eastAsia="en-US"/>
    </w:rPr>
  </w:style>
  <w:style w:type="paragraph" w:customStyle="1" w:styleId="14">
    <w:name w:val="Обычный + 14 пт"/>
    <w:aliases w:val="По правому краю,Междустр.интервал:  минимум 12 пт"/>
    <w:basedOn w:val="a"/>
    <w:rsid w:val="008B78B0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A250-7D10-4D6E-8EF1-4F8572FB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User</cp:lastModifiedBy>
  <cp:revision>7</cp:revision>
  <dcterms:created xsi:type="dcterms:W3CDTF">2021-02-04T05:59:00Z</dcterms:created>
  <dcterms:modified xsi:type="dcterms:W3CDTF">2021-02-05T09:03:00Z</dcterms:modified>
</cp:coreProperties>
</file>